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20" w:rsidRPr="005565EE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p w:rsidR="00A526A2" w:rsidRDefault="00A526A2" w:rsidP="00F4763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AE1167" w:rsidRDefault="00AE1167" w:rsidP="00F47638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D3560A" w:rsidRPr="004D073A" w:rsidRDefault="00884543" w:rsidP="009867CD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i/>
          <w:sz w:val="28"/>
          <w:szCs w:val="28"/>
        </w:rPr>
      </w:pPr>
      <w:r w:rsidRPr="004D073A">
        <w:rPr>
          <w:i/>
          <w:sz w:val="28"/>
          <w:szCs w:val="28"/>
        </w:rPr>
        <w:t xml:space="preserve">О </w:t>
      </w:r>
      <w:r w:rsidR="001D6545" w:rsidRPr="004D073A">
        <w:rPr>
          <w:i/>
          <w:sz w:val="28"/>
          <w:szCs w:val="28"/>
        </w:rPr>
        <w:t xml:space="preserve">проведении </w:t>
      </w:r>
      <w:r w:rsidR="00322A02" w:rsidRPr="004D073A">
        <w:rPr>
          <w:i/>
          <w:sz w:val="28"/>
          <w:szCs w:val="28"/>
        </w:rPr>
        <w:t xml:space="preserve">тестирования </w:t>
      </w:r>
    </w:p>
    <w:p w:rsidR="00556BAF" w:rsidRPr="004D073A" w:rsidRDefault="00322A02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i/>
          <w:sz w:val="28"/>
          <w:szCs w:val="28"/>
        </w:rPr>
      </w:pPr>
      <w:r w:rsidRPr="004D073A">
        <w:rPr>
          <w:i/>
          <w:sz w:val="28"/>
          <w:szCs w:val="28"/>
        </w:rPr>
        <w:t xml:space="preserve">по </w:t>
      </w:r>
      <w:proofErr w:type="spellStart"/>
      <w:r w:rsidRPr="004D073A">
        <w:rPr>
          <w:i/>
          <w:sz w:val="28"/>
          <w:szCs w:val="28"/>
        </w:rPr>
        <w:t>профдиагностике</w:t>
      </w:r>
      <w:proofErr w:type="spellEnd"/>
    </w:p>
    <w:p w:rsidR="00322A02" w:rsidRPr="00D3560A" w:rsidRDefault="00322A02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CE60B8" w:rsidRPr="004D073A" w:rsidRDefault="00CE60B8" w:rsidP="00CC597E">
      <w:pPr>
        <w:spacing w:line="324" w:lineRule="auto"/>
        <w:ind w:right="-12"/>
        <w:jc w:val="center"/>
        <w:rPr>
          <w:b/>
        </w:rPr>
      </w:pPr>
      <w:r w:rsidRPr="004D073A">
        <w:rPr>
          <w:b/>
          <w:sz w:val="28"/>
          <w:szCs w:val="28"/>
        </w:rPr>
        <w:t>Уважаем</w:t>
      </w:r>
      <w:r w:rsidR="001D6545" w:rsidRPr="004D073A">
        <w:rPr>
          <w:b/>
          <w:sz w:val="28"/>
          <w:szCs w:val="28"/>
        </w:rPr>
        <w:t>ые</w:t>
      </w:r>
      <w:r w:rsidR="00556BAF" w:rsidRPr="004D073A">
        <w:rPr>
          <w:b/>
          <w:sz w:val="28"/>
          <w:szCs w:val="28"/>
        </w:rPr>
        <w:t xml:space="preserve"> </w:t>
      </w:r>
      <w:r w:rsidR="004D073A" w:rsidRPr="004D073A">
        <w:rPr>
          <w:b/>
          <w:sz w:val="28"/>
          <w:szCs w:val="28"/>
        </w:rPr>
        <w:t>предприниматели</w:t>
      </w:r>
      <w:r w:rsidR="00CC597E" w:rsidRPr="004D073A">
        <w:rPr>
          <w:b/>
          <w:sz w:val="28"/>
          <w:szCs w:val="28"/>
        </w:rPr>
        <w:t>!</w:t>
      </w:r>
    </w:p>
    <w:p w:rsidR="00CC597E" w:rsidRPr="004D073A" w:rsidRDefault="00CC597E" w:rsidP="00CE60B8">
      <w:pPr>
        <w:pStyle w:val="ad"/>
        <w:rPr>
          <w:b/>
        </w:rPr>
      </w:pPr>
    </w:p>
    <w:p w:rsidR="00322A02" w:rsidRPr="00764A40" w:rsidRDefault="00322A02" w:rsidP="00CE60B8">
      <w:pPr>
        <w:pStyle w:val="ad"/>
      </w:pPr>
    </w:p>
    <w:p w:rsidR="001D6545" w:rsidRPr="001D6545" w:rsidRDefault="00FA620B" w:rsidP="008567FA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D9157D">
        <w:rPr>
          <w:sz w:val="28"/>
          <w:szCs w:val="28"/>
        </w:rPr>
        <w:t xml:space="preserve">инистерство экономического развития Приморского края </w:t>
      </w:r>
      <w:r w:rsidR="001D6545">
        <w:rPr>
          <w:sz w:val="28"/>
          <w:szCs w:val="28"/>
        </w:rPr>
        <w:t xml:space="preserve">информирует Вас о том, что в </w:t>
      </w:r>
      <w:r w:rsidR="00322A02" w:rsidRPr="00322A02">
        <w:rPr>
          <w:sz w:val="28"/>
          <w:szCs w:val="28"/>
        </w:rPr>
        <w:t>рамках регионального проекта «Популяризация предпринимательства» в составе национального проекта «Малое и среднее предпринимательство и поддержка индивидуальной предпринимательской инициативы» в Приморском крае</w:t>
      </w:r>
      <w:r w:rsidR="00322A02">
        <w:rPr>
          <w:sz w:val="28"/>
          <w:szCs w:val="28"/>
        </w:rPr>
        <w:t xml:space="preserve"> организовано проведение тестирования по </w:t>
      </w:r>
      <w:proofErr w:type="spellStart"/>
      <w:r w:rsidR="00322A02">
        <w:rPr>
          <w:sz w:val="28"/>
          <w:szCs w:val="28"/>
        </w:rPr>
        <w:t>профдиагностике</w:t>
      </w:r>
      <w:proofErr w:type="spellEnd"/>
      <w:r w:rsidR="00671255">
        <w:rPr>
          <w:sz w:val="28"/>
          <w:szCs w:val="28"/>
        </w:rPr>
        <w:t xml:space="preserve"> на бесплатной основе</w:t>
      </w:r>
      <w:r w:rsidR="002F3DFC">
        <w:rPr>
          <w:sz w:val="28"/>
          <w:szCs w:val="28"/>
        </w:rPr>
        <w:t xml:space="preserve"> (далее –тестирование)</w:t>
      </w:r>
      <w:r w:rsidR="008567FA">
        <w:rPr>
          <w:rFonts w:eastAsia="Lucida Sans Unicode"/>
          <w:kern w:val="1"/>
          <w:sz w:val="28"/>
          <w:szCs w:val="28"/>
          <w:lang w:eastAsia="en-US"/>
        </w:rPr>
        <w:t>.</w:t>
      </w:r>
      <w:r w:rsidR="00322A02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880C01" w:rsidRDefault="00671255" w:rsidP="001D6545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Тестирование</w:t>
      </w:r>
      <w:r w:rsidR="00880C01" w:rsidRPr="00880C01">
        <w:rPr>
          <w:color w:val="000000"/>
          <w:kern w:val="1"/>
          <w:sz w:val="28"/>
          <w:szCs w:val="28"/>
        </w:rPr>
        <w:t xml:space="preserve"> проходит по двум методикам, разработанным на базе М</w:t>
      </w:r>
      <w:r>
        <w:rPr>
          <w:color w:val="000000"/>
          <w:kern w:val="1"/>
          <w:sz w:val="28"/>
          <w:szCs w:val="28"/>
        </w:rPr>
        <w:t>осковского государственного университета</w:t>
      </w:r>
      <w:r w:rsidR="00880C01" w:rsidRPr="00880C01">
        <w:rPr>
          <w:color w:val="000000"/>
          <w:kern w:val="1"/>
          <w:sz w:val="28"/>
          <w:szCs w:val="28"/>
        </w:rPr>
        <w:t xml:space="preserve"> им. Ломоносова. </w:t>
      </w:r>
      <w:r w:rsidR="00316DCD">
        <w:rPr>
          <w:color w:val="000000"/>
          <w:kern w:val="1"/>
          <w:sz w:val="28"/>
          <w:szCs w:val="28"/>
        </w:rPr>
        <w:t xml:space="preserve">Методика </w:t>
      </w:r>
      <w:proofErr w:type="spellStart"/>
      <w:r w:rsidR="00316DCD">
        <w:rPr>
          <w:color w:val="000000"/>
          <w:kern w:val="1"/>
          <w:sz w:val="28"/>
          <w:szCs w:val="28"/>
        </w:rPr>
        <w:t>Профориентатор</w:t>
      </w:r>
      <w:proofErr w:type="spellEnd"/>
      <w:r w:rsidR="00316DCD">
        <w:rPr>
          <w:color w:val="000000"/>
          <w:kern w:val="1"/>
          <w:sz w:val="28"/>
          <w:szCs w:val="28"/>
        </w:rPr>
        <w:t xml:space="preserve"> рассчитана</w:t>
      </w:r>
      <w:r w:rsidR="00880C01" w:rsidRPr="00880C01">
        <w:rPr>
          <w:color w:val="000000"/>
          <w:kern w:val="1"/>
          <w:sz w:val="28"/>
          <w:szCs w:val="28"/>
        </w:rPr>
        <w:t xml:space="preserve"> на студентов и школьников, </w:t>
      </w:r>
      <w:r w:rsidR="00316DCD">
        <w:rPr>
          <w:color w:val="000000"/>
          <w:kern w:val="1"/>
          <w:sz w:val="28"/>
          <w:szCs w:val="28"/>
        </w:rPr>
        <w:t xml:space="preserve">а методика </w:t>
      </w:r>
      <w:proofErr w:type="spellStart"/>
      <w:r w:rsidR="00316DCD">
        <w:rPr>
          <w:color w:val="000000"/>
          <w:kern w:val="1"/>
          <w:sz w:val="28"/>
          <w:szCs w:val="28"/>
        </w:rPr>
        <w:t>Профкарьера</w:t>
      </w:r>
      <w:proofErr w:type="spellEnd"/>
      <w:r w:rsidR="00880C01" w:rsidRPr="00880C01">
        <w:rPr>
          <w:color w:val="000000"/>
          <w:kern w:val="1"/>
          <w:sz w:val="28"/>
          <w:szCs w:val="28"/>
        </w:rPr>
        <w:t xml:space="preserve"> на взрослых людей, которые хотят поменять свою профессиональную сферу или задумываются о начале собственного бизнеса.</w:t>
      </w:r>
    </w:p>
    <w:p w:rsidR="002F3DFC" w:rsidRDefault="002F3DFC" w:rsidP="008567FA">
      <w:pPr>
        <w:widowControl w:val="0"/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2F3DFC">
        <w:rPr>
          <w:color w:val="000000"/>
          <w:kern w:val="1"/>
          <w:sz w:val="28"/>
          <w:szCs w:val="28"/>
        </w:rPr>
        <w:t xml:space="preserve">Принять участие в </w:t>
      </w:r>
      <w:r>
        <w:rPr>
          <w:color w:val="000000"/>
          <w:kern w:val="1"/>
          <w:sz w:val="28"/>
          <w:szCs w:val="28"/>
        </w:rPr>
        <w:t>тестировании</w:t>
      </w:r>
      <w:r w:rsidRPr="002F3DFC">
        <w:rPr>
          <w:color w:val="000000"/>
          <w:kern w:val="1"/>
          <w:sz w:val="28"/>
          <w:szCs w:val="28"/>
        </w:rPr>
        <w:t xml:space="preserve"> могут действующие предприниматели, школьники, студенты, женщины, военнослужащие уволенные в запас, безработные, люди с ограниченными возможностями и граждане старше 45 лет</w:t>
      </w:r>
      <w:r>
        <w:rPr>
          <w:color w:val="000000"/>
          <w:kern w:val="1"/>
          <w:sz w:val="28"/>
          <w:szCs w:val="28"/>
        </w:rPr>
        <w:t xml:space="preserve"> (далее – целевая группа граждан)</w:t>
      </w:r>
      <w:r w:rsidR="00671255">
        <w:rPr>
          <w:color w:val="000000"/>
          <w:kern w:val="1"/>
          <w:sz w:val="28"/>
          <w:szCs w:val="28"/>
        </w:rPr>
        <w:t>, ч</w:t>
      </w:r>
      <w:r w:rsidRPr="002F3DFC">
        <w:rPr>
          <w:color w:val="000000"/>
          <w:kern w:val="1"/>
          <w:sz w:val="28"/>
          <w:szCs w:val="28"/>
        </w:rPr>
        <w:t>тобы принять участие в тест</w:t>
      </w:r>
      <w:r>
        <w:rPr>
          <w:color w:val="000000"/>
          <w:kern w:val="1"/>
          <w:sz w:val="28"/>
          <w:szCs w:val="28"/>
        </w:rPr>
        <w:t xml:space="preserve">ировании нужно заполнить </w:t>
      </w:r>
      <w:hyperlink r:id="rId8" w:history="1">
        <w:r w:rsidRPr="002F3DFC">
          <w:rPr>
            <w:rStyle w:val="a3"/>
            <w:kern w:val="1"/>
            <w:sz w:val="28"/>
            <w:szCs w:val="28"/>
          </w:rPr>
          <w:t>заявку</w:t>
        </w:r>
      </w:hyperlink>
      <w:r>
        <w:rPr>
          <w:color w:val="000000"/>
          <w:kern w:val="1"/>
          <w:sz w:val="28"/>
          <w:szCs w:val="28"/>
        </w:rPr>
        <w:t xml:space="preserve">. </w:t>
      </w:r>
      <w:bookmarkStart w:id="0" w:name="_GoBack"/>
      <w:bookmarkEnd w:id="0"/>
    </w:p>
    <w:p w:rsidR="00912C3D" w:rsidRDefault="001D6545" w:rsidP="001D6545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D6545">
        <w:rPr>
          <w:rFonts w:eastAsia="Lucida Sans Unicode"/>
          <w:kern w:val="1"/>
          <w:sz w:val="28"/>
          <w:szCs w:val="28"/>
          <w:lang w:eastAsia="en-US"/>
        </w:rPr>
        <w:t xml:space="preserve">Контактное лицо по проведению </w:t>
      </w:r>
      <w:r w:rsidR="00671255">
        <w:rPr>
          <w:rFonts w:eastAsia="Lucida Sans Unicode"/>
          <w:kern w:val="1"/>
          <w:sz w:val="28"/>
          <w:szCs w:val="28"/>
          <w:lang w:eastAsia="en-US"/>
        </w:rPr>
        <w:t>тестирования</w:t>
      </w:r>
      <w:r w:rsidR="008567FA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1D6545">
        <w:rPr>
          <w:rFonts w:eastAsia="Lucida Sans Unicode"/>
          <w:kern w:val="1"/>
          <w:sz w:val="28"/>
          <w:szCs w:val="28"/>
          <w:lang w:eastAsia="en-US"/>
        </w:rPr>
        <w:t xml:space="preserve">Кудинова Ольга Леонидовна, директор Центра инноваций социальной сферы Приморского края, тел. +7 (423) 279-59-09, эл. почта </w:t>
      </w:r>
      <w:hyperlink r:id="rId9" w:history="1">
        <w:r w:rsidRPr="001D6545">
          <w:rPr>
            <w:rFonts w:eastAsia="Lucida Sans Unicode"/>
            <w:color w:val="0000FF"/>
            <w:kern w:val="1"/>
            <w:sz w:val="28"/>
            <w:szCs w:val="28"/>
            <w:u w:val="single"/>
            <w:lang w:eastAsia="en-US"/>
          </w:rPr>
          <w:t>kudinova@cpp25.ru</w:t>
        </w:r>
      </w:hyperlink>
      <w:r w:rsidRPr="001D6545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1D6545" w:rsidRDefault="001D6545" w:rsidP="00846C75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1D6545" w:rsidRDefault="001D6545" w:rsidP="00846C75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1D6545" w:rsidRPr="001D6545" w:rsidRDefault="001D6545" w:rsidP="00846C75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556BAF" w:rsidRDefault="00556BAF" w:rsidP="00BF418C">
      <w:pPr>
        <w:widowControl w:val="0"/>
        <w:jc w:val="both"/>
        <w:rPr>
          <w:sz w:val="28"/>
          <w:szCs w:val="28"/>
        </w:rPr>
      </w:pPr>
    </w:p>
    <w:p w:rsidR="0020254D" w:rsidRPr="00C90A90" w:rsidRDefault="0020254D" w:rsidP="0020254D"/>
    <w:sectPr w:rsidR="0020254D" w:rsidRPr="00C90A90" w:rsidSect="009B1AF0">
      <w:pgSz w:w="11906" w:h="16838"/>
      <w:pgMar w:top="425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E4" w:rsidRDefault="00DA7FE4" w:rsidP="00502AA2">
      <w:r>
        <w:separator/>
      </w:r>
    </w:p>
  </w:endnote>
  <w:endnote w:type="continuationSeparator" w:id="0">
    <w:p w:rsidR="00DA7FE4" w:rsidRDefault="00DA7FE4" w:rsidP="0050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E4" w:rsidRDefault="00DA7FE4" w:rsidP="00502AA2">
      <w:r>
        <w:separator/>
      </w:r>
    </w:p>
  </w:footnote>
  <w:footnote w:type="continuationSeparator" w:id="0">
    <w:p w:rsidR="00DA7FE4" w:rsidRDefault="00DA7FE4" w:rsidP="0050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6EAC"/>
    <w:multiLevelType w:val="hybridMultilevel"/>
    <w:tmpl w:val="9C5A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33"/>
    <w:rsid w:val="000254A9"/>
    <w:rsid w:val="00025EFA"/>
    <w:rsid w:val="0002608B"/>
    <w:rsid w:val="000537D4"/>
    <w:rsid w:val="000543E2"/>
    <w:rsid w:val="00083256"/>
    <w:rsid w:val="00085139"/>
    <w:rsid w:val="00086BB9"/>
    <w:rsid w:val="0008746A"/>
    <w:rsid w:val="000C31C8"/>
    <w:rsid w:val="000C41AC"/>
    <w:rsid w:val="000C4780"/>
    <w:rsid w:val="000D0196"/>
    <w:rsid w:val="000E65F9"/>
    <w:rsid w:val="0013338F"/>
    <w:rsid w:val="00146B8E"/>
    <w:rsid w:val="001546BC"/>
    <w:rsid w:val="00171405"/>
    <w:rsid w:val="001A26F6"/>
    <w:rsid w:val="001D6545"/>
    <w:rsid w:val="001F27AA"/>
    <w:rsid w:val="0020254D"/>
    <w:rsid w:val="002040A3"/>
    <w:rsid w:val="0022152E"/>
    <w:rsid w:val="00221A91"/>
    <w:rsid w:val="002300BE"/>
    <w:rsid w:val="002338FF"/>
    <w:rsid w:val="002747FC"/>
    <w:rsid w:val="002766E0"/>
    <w:rsid w:val="002C34F2"/>
    <w:rsid w:val="002F1B4C"/>
    <w:rsid w:val="002F3DFC"/>
    <w:rsid w:val="002F51DD"/>
    <w:rsid w:val="00303A70"/>
    <w:rsid w:val="00316DCD"/>
    <w:rsid w:val="00322A02"/>
    <w:rsid w:val="00364E49"/>
    <w:rsid w:val="00365915"/>
    <w:rsid w:val="00365CE2"/>
    <w:rsid w:val="003818F7"/>
    <w:rsid w:val="00385DF6"/>
    <w:rsid w:val="00397ABA"/>
    <w:rsid w:val="003D6217"/>
    <w:rsid w:val="003F7B84"/>
    <w:rsid w:val="00402752"/>
    <w:rsid w:val="0044668D"/>
    <w:rsid w:val="004A3A99"/>
    <w:rsid w:val="004D073A"/>
    <w:rsid w:val="00500044"/>
    <w:rsid w:val="00502AA2"/>
    <w:rsid w:val="00516DEB"/>
    <w:rsid w:val="00523C02"/>
    <w:rsid w:val="00523EEF"/>
    <w:rsid w:val="00546A0A"/>
    <w:rsid w:val="005565EE"/>
    <w:rsid w:val="00556BAF"/>
    <w:rsid w:val="005738A9"/>
    <w:rsid w:val="00597419"/>
    <w:rsid w:val="005C682E"/>
    <w:rsid w:val="005F2CA6"/>
    <w:rsid w:val="00671255"/>
    <w:rsid w:val="00690CCD"/>
    <w:rsid w:val="00695C69"/>
    <w:rsid w:val="006B6A30"/>
    <w:rsid w:val="006E3ADE"/>
    <w:rsid w:val="006E6CB3"/>
    <w:rsid w:val="006F0D63"/>
    <w:rsid w:val="00710367"/>
    <w:rsid w:val="00714B4D"/>
    <w:rsid w:val="00774405"/>
    <w:rsid w:val="007A6652"/>
    <w:rsid w:val="00846C75"/>
    <w:rsid w:val="00852914"/>
    <w:rsid w:val="008567FA"/>
    <w:rsid w:val="00880C01"/>
    <w:rsid w:val="00884543"/>
    <w:rsid w:val="008938EE"/>
    <w:rsid w:val="008B1520"/>
    <w:rsid w:val="008D355E"/>
    <w:rsid w:val="008D763B"/>
    <w:rsid w:val="008E4FD6"/>
    <w:rsid w:val="00901CD9"/>
    <w:rsid w:val="00905CD9"/>
    <w:rsid w:val="00912468"/>
    <w:rsid w:val="00912C3D"/>
    <w:rsid w:val="0094136E"/>
    <w:rsid w:val="009540C0"/>
    <w:rsid w:val="009717FF"/>
    <w:rsid w:val="009867CD"/>
    <w:rsid w:val="009B1AF0"/>
    <w:rsid w:val="009E56D7"/>
    <w:rsid w:val="009E67F7"/>
    <w:rsid w:val="009F0FBE"/>
    <w:rsid w:val="009F60EB"/>
    <w:rsid w:val="00A105A0"/>
    <w:rsid w:val="00A262AF"/>
    <w:rsid w:val="00A376CE"/>
    <w:rsid w:val="00A526A2"/>
    <w:rsid w:val="00A82EEE"/>
    <w:rsid w:val="00AB2CC8"/>
    <w:rsid w:val="00AC7041"/>
    <w:rsid w:val="00AD5AE6"/>
    <w:rsid w:val="00AE1167"/>
    <w:rsid w:val="00AE7670"/>
    <w:rsid w:val="00B12BE9"/>
    <w:rsid w:val="00B35084"/>
    <w:rsid w:val="00B6707F"/>
    <w:rsid w:val="00B75C7F"/>
    <w:rsid w:val="00B77AF1"/>
    <w:rsid w:val="00B9648C"/>
    <w:rsid w:val="00BB0CB7"/>
    <w:rsid w:val="00BC028B"/>
    <w:rsid w:val="00BE7C8F"/>
    <w:rsid w:val="00BF418C"/>
    <w:rsid w:val="00C03805"/>
    <w:rsid w:val="00C03BEC"/>
    <w:rsid w:val="00C44F33"/>
    <w:rsid w:val="00C561A0"/>
    <w:rsid w:val="00C61280"/>
    <w:rsid w:val="00C637DF"/>
    <w:rsid w:val="00C81318"/>
    <w:rsid w:val="00C82678"/>
    <w:rsid w:val="00CA0B9C"/>
    <w:rsid w:val="00CC0233"/>
    <w:rsid w:val="00CC597E"/>
    <w:rsid w:val="00CE158D"/>
    <w:rsid w:val="00CE60B8"/>
    <w:rsid w:val="00CF68F6"/>
    <w:rsid w:val="00D0163A"/>
    <w:rsid w:val="00D14904"/>
    <w:rsid w:val="00D3560A"/>
    <w:rsid w:val="00D70426"/>
    <w:rsid w:val="00D7170F"/>
    <w:rsid w:val="00D90114"/>
    <w:rsid w:val="00D9157D"/>
    <w:rsid w:val="00D955D2"/>
    <w:rsid w:val="00DA7FE4"/>
    <w:rsid w:val="00DC062A"/>
    <w:rsid w:val="00DC1BBA"/>
    <w:rsid w:val="00DF3A5B"/>
    <w:rsid w:val="00E265AF"/>
    <w:rsid w:val="00E44064"/>
    <w:rsid w:val="00E845A3"/>
    <w:rsid w:val="00EA6810"/>
    <w:rsid w:val="00ED22AD"/>
    <w:rsid w:val="00EE47B1"/>
    <w:rsid w:val="00EE5307"/>
    <w:rsid w:val="00EF021B"/>
    <w:rsid w:val="00EF6B4A"/>
    <w:rsid w:val="00F027AB"/>
    <w:rsid w:val="00F13FC9"/>
    <w:rsid w:val="00F22668"/>
    <w:rsid w:val="00F47313"/>
    <w:rsid w:val="00F47638"/>
    <w:rsid w:val="00F82862"/>
    <w:rsid w:val="00FA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0C47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бычный1 Знак"/>
    <w:link w:val="1"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C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character" w:styleId="af">
    <w:name w:val="FollowedHyperlink"/>
    <w:basedOn w:val="a0"/>
    <w:uiPriority w:val="99"/>
    <w:semiHidden/>
    <w:unhideWhenUsed/>
    <w:rsid w:val="00316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UQ0L00CUa69rlfjO5N_z93bZCAZvZmabPQtyLGsFI-CYyw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inova@cpp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157-9528-4256-825C-E4AB972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Admin</cp:lastModifiedBy>
  <cp:revision>3</cp:revision>
  <cp:lastPrinted>2020-06-16T01:04:00Z</cp:lastPrinted>
  <dcterms:created xsi:type="dcterms:W3CDTF">2020-06-23T00:38:00Z</dcterms:created>
  <dcterms:modified xsi:type="dcterms:W3CDTF">2020-06-23T00:38:00Z</dcterms:modified>
</cp:coreProperties>
</file>